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EB9B" w14:textId="6D338757" w:rsidR="00A04B3E" w:rsidRDefault="005A626C" w:rsidP="005A626C">
      <w:pPr>
        <w:pStyle w:val="Subtitle"/>
      </w:pPr>
      <w:r>
        <w:t>(Ghi chú)</w:t>
      </w:r>
    </w:p>
    <w:p w14:paraId="4519A8BB" w14:textId="0EF6FC21" w:rsidR="005A626C" w:rsidRDefault="005A626C" w:rsidP="005A626C">
      <w:pPr>
        <w:pStyle w:val="Title"/>
      </w:pPr>
      <w:r>
        <w:t xml:space="preserve">Ngôn ngữ lập trình </w:t>
      </w:r>
      <w:r w:rsidR="00A450B1">
        <w:t>Python</w:t>
      </w:r>
    </w:p>
    <w:p w14:paraId="71AD6547" w14:textId="77777777" w:rsidR="005A626C" w:rsidRPr="005A626C" w:rsidRDefault="005A626C" w:rsidP="005A626C"/>
    <w:p w14:paraId="3D6AF45E" w14:textId="7852DBAF" w:rsidR="005A626C" w:rsidRPr="005A626C" w:rsidRDefault="005A626C" w:rsidP="005A626C">
      <w:pPr>
        <w:jc w:val="center"/>
        <w:rPr>
          <w:b/>
          <w:bCs/>
        </w:rPr>
      </w:pPr>
      <w:r w:rsidRPr="005A626C">
        <w:rPr>
          <w:b/>
          <w:bCs/>
        </w:rPr>
        <w:t>Thực hiện: Nguyễn Văn Hào</w:t>
      </w:r>
    </w:p>
    <w:p w14:paraId="65693010" w14:textId="77777777" w:rsidR="005A626C" w:rsidRPr="005A626C" w:rsidRDefault="005A626C" w:rsidP="005A626C">
      <w:pPr>
        <w:jc w:val="center"/>
        <w:rPr>
          <w:u w:val="single"/>
        </w:rPr>
      </w:pPr>
      <w:r w:rsidRPr="005A626C">
        <w:rPr>
          <w:b/>
          <w:bCs/>
        </w:rPr>
        <w:t xml:space="preserve">Email: </w:t>
      </w:r>
      <w:hyperlink r:id="rId6" w:history="1">
        <w:r w:rsidRPr="005A626C">
          <w:rPr>
            <w:rStyle w:val="Hyperlink"/>
          </w:rPr>
          <w:t>hao2205tb@gmail.com</w:t>
        </w:r>
      </w:hyperlink>
    </w:p>
    <w:p w14:paraId="0F65B427" w14:textId="1D960609" w:rsidR="005A626C" w:rsidRPr="005A626C" w:rsidRDefault="005A626C" w:rsidP="005A626C">
      <w:pPr>
        <w:jc w:val="center"/>
        <w:rPr>
          <w:color w:val="4472C4" w:themeColor="accent1"/>
          <w:u w:val="single"/>
        </w:rPr>
      </w:pPr>
      <w:r w:rsidRPr="005A626C">
        <w:rPr>
          <w:color w:val="4472C4" w:themeColor="accent1"/>
          <w:u w:val="single"/>
        </w:rPr>
        <w:t>(Tài liệu được biên xoạn lại từ nhiều nguồn và không dùng trong mục đích kinh doanh</w:t>
      </w:r>
      <w:r>
        <w:rPr>
          <w:color w:val="4472C4" w:themeColor="accent1"/>
          <w:u w:val="single"/>
        </w:rPr>
        <w:t xml:space="preserve"> kiếm tiền</w:t>
      </w:r>
      <w:r w:rsidRPr="005A626C">
        <w:rPr>
          <w:color w:val="4472C4" w:themeColor="accent1"/>
          <w:u w:val="single"/>
        </w:rPr>
        <w:t>)</w:t>
      </w:r>
    </w:p>
    <w:p w14:paraId="1DC2B60C" w14:textId="05F6CD85" w:rsidR="005A626C" w:rsidRDefault="005A626C" w:rsidP="005A626C"/>
    <w:bookmarkStart w:id="0" w:name="_Toc126890027" w:displacedByCustomXml="next"/>
    <w:sdt>
      <w:sdtPr>
        <w:rPr>
          <w:rFonts w:eastAsiaTheme="minorHAnsi"/>
          <w:b w:val="0"/>
          <w:bCs w:val="0"/>
          <w:caps w:val="0"/>
          <w:color w:val="404040" w:themeColor="text1" w:themeTint="BF"/>
        </w:rPr>
        <w:id w:val="14530491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C7D895" w14:textId="24747E61" w:rsidR="005A626C" w:rsidRDefault="005A626C" w:rsidP="00F97B7F">
          <w:pPr>
            <w:pStyle w:val="Heading1"/>
          </w:pPr>
          <w:r>
            <w:t>Mục lục</w:t>
          </w:r>
          <w:bookmarkEnd w:id="0"/>
        </w:p>
        <w:p w14:paraId="1C819822" w14:textId="7D96B843" w:rsidR="00A450B1" w:rsidRDefault="005A62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90027" w:history="1">
            <w:r w:rsidR="00A450B1" w:rsidRPr="00B515F3">
              <w:rPr>
                <w:rStyle w:val="Hyperlink"/>
                <w:noProof/>
              </w:rPr>
              <w:t>Mục lục</w:t>
            </w:r>
            <w:r w:rsidR="00A450B1">
              <w:rPr>
                <w:noProof/>
                <w:webHidden/>
              </w:rPr>
              <w:tab/>
            </w:r>
            <w:r w:rsidR="00A450B1">
              <w:rPr>
                <w:noProof/>
                <w:webHidden/>
              </w:rPr>
              <w:fldChar w:fldCharType="begin"/>
            </w:r>
            <w:r w:rsidR="00A450B1">
              <w:rPr>
                <w:noProof/>
                <w:webHidden/>
              </w:rPr>
              <w:instrText xml:space="preserve"> PAGEREF _Toc126890027 \h </w:instrText>
            </w:r>
            <w:r w:rsidR="00A450B1">
              <w:rPr>
                <w:noProof/>
                <w:webHidden/>
              </w:rPr>
            </w:r>
            <w:r w:rsidR="00A450B1">
              <w:rPr>
                <w:noProof/>
                <w:webHidden/>
              </w:rPr>
              <w:fldChar w:fldCharType="separate"/>
            </w:r>
            <w:r w:rsidR="00A450B1">
              <w:rPr>
                <w:noProof/>
                <w:webHidden/>
              </w:rPr>
              <w:t>1</w:t>
            </w:r>
            <w:r w:rsidR="00A450B1">
              <w:rPr>
                <w:noProof/>
                <w:webHidden/>
              </w:rPr>
              <w:fldChar w:fldCharType="end"/>
            </w:r>
          </w:hyperlink>
        </w:p>
        <w:p w14:paraId="32B61A88" w14:textId="08E60251" w:rsidR="00A450B1" w:rsidRDefault="00A450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890028" w:history="1">
            <w:r w:rsidRPr="00B515F3">
              <w:rPr>
                <w:rStyle w:val="Hyperlink"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9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78DD" w14:textId="0F24B202" w:rsidR="005A626C" w:rsidRDefault="005A626C">
          <w:r>
            <w:rPr>
              <w:b/>
              <w:bCs/>
              <w:noProof/>
            </w:rPr>
            <w:fldChar w:fldCharType="end"/>
          </w:r>
        </w:p>
      </w:sdtContent>
    </w:sdt>
    <w:p w14:paraId="0542BCAA" w14:textId="77777777" w:rsidR="00A450B1" w:rsidRDefault="00A450B1">
      <w:pPr>
        <w:jc w:val="left"/>
      </w:pPr>
      <w:r>
        <w:br w:type="page"/>
      </w:r>
    </w:p>
    <w:p w14:paraId="64768773" w14:textId="25EAC9A5" w:rsidR="00F23BA3" w:rsidRDefault="00A450B1" w:rsidP="00A450B1">
      <w:pPr>
        <w:pStyle w:val="Heading1"/>
      </w:pPr>
      <w:r>
        <w:lastRenderedPageBreak/>
        <w:t>Tổng quan</w:t>
      </w:r>
      <w:r w:rsidR="00F23BA3">
        <w:br w:type="page"/>
      </w:r>
    </w:p>
    <w:p w14:paraId="54D5FD70" w14:textId="24C2B9DB" w:rsidR="00BD0577" w:rsidRDefault="00BD0577" w:rsidP="00F97B7F">
      <w:pPr>
        <w:pStyle w:val="Heading1"/>
      </w:pPr>
      <w:bookmarkStart w:id="1" w:name="_Toc126890028"/>
      <w:r>
        <w:lastRenderedPageBreak/>
        <w:t>Tham khảo</w:t>
      </w:r>
      <w:bookmarkEnd w:id="1"/>
    </w:p>
    <w:p w14:paraId="197050A0" w14:textId="77777777" w:rsidR="00BD0577" w:rsidRDefault="00BD0577" w:rsidP="00BD0577">
      <w:r>
        <w:t>Lập trình căn bản:</w:t>
      </w:r>
    </w:p>
    <w:p w14:paraId="18E76D08" w14:textId="5FB8CCDD" w:rsidR="00BD0577" w:rsidRDefault="00000000" w:rsidP="00BD0577">
      <w:hyperlink r:id="rId7" w:history="1">
        <w:r w:rsidR="00BD0577" w:rsidRPr="0047306E">
          <w:rPr>
            <w:rStyle w:val="Hyperlink"/>
          </w:rPr>
          <w:t>https://laptrinhcanban.com/cpp/lap-trinh-cpp-co-ban/</w:t>
        </w:r>
      </w:hyperlink>
    </w:p>
    <w:p w14:paraId="3458584F" w14:textId="4E150ED9" w:rsidR="003A5D24" w:rsidRDefault="003A5D24" w:rsidP="00BD0577">
      <w:pPr>
        <w:rPr>
          <w:rFonts w:cstheme="minorHAnsi"/>
        </w:rPr>
      </w:pPr>
      <w:r>
        <w:br w:type="page"/>
      </w:r>
    </w:p>
    <w:p w14:paraId="581DDDE2" w14:textId="77777777" w:rsidR="005A626C" w:rsidRPr="005A626C" w:rsidRDefault="005A626C" w:rsidP="005A626C">
      <w:pPr>
        <w:pStyle w:val="NomalB"/>
      </w:pPr>
    </w:p>
    <w:p w14:paraId="7B87FD49" w14:textId="77777777" w:rsidR="005A626C" w:rsidRPr="005A626C" w:rsidRDefault="005A626C" w:rsidP="005A626C"/>
    <w:sectPr w:rsidR="005A626C" w:rsidRPr="005A6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234"/>
    <w:multiLevelType w:val="hybridMultilevel"/>
    <w:tmpl w:val="775E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562B"/>
    <w:multiLevelType w:val="multilevel"/>
    <w:tmpl w:val="0EFE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6605F"/>
    <w:multiLevelType w:val="hybridMultilevel"/>
    <w:tmpl w:val="DC5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55E80"/>
    <w:multiLevelType w:val="hybridMultilevel"/>
    <w:tmpl w:val="4A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A65F6"/>
    <w:multiLevelType w:val="hybridMultilevel"/>
    <w:tmpl w:val="CEA4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449DD"/>
    <w:multiLevelType w:val="hybridMultilevel"/>
    <w:tmpl w:val="D1EE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C3A7D"/>
    <w:multiLevelType w:val="hybridMultilevel"/>
    <w:tmpl w:val="01AA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166C6"/>
    <w:multiLevelType w:val="multilevel"/>
    <w:tmpl w:val="09D0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731CE"/>
    <w:multiLevelType w:val="hybridMultilevel"/>
    <w:tmpl w:val="BB22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61C4D"/>
    <w:multiLevelType w:val="multilevel"/>
    <w:tmpl w:val="C2DE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F35EE"/>
    <w:multiLevelType w:val="multilevel"/>
    <w:tmpl w:val="75C22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A80052"/>
    <w:multiLevelType w:val="hybridMultilevel"/>
    <w:tmpl w:val="CBF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B06BB"/>
    <w:multiLevelType w:val="hybridMultilevel"/>
    <w:tmpl w:val="CB12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343331">
    <w:abstractNumId w:val="1"/>
  </w:num>
  <w:num w:numId="2" w16cid:durableId="108277563">
    <w:abstractNumId w:val="10"/>
  </w:num>
  <w:num w:numId="3" w16cid:durableId="2137523719">
    <w:abstractNumId w:val="12"/>
  </w:num>
  <w:num w:numId="4" w16cid:durableId="1514759915">
    <w:abstractNumId w:val="2"/>
  </w:num>
  <w:num w:numId="5" w16cid:durableId="1876383068">
    <w:abstractNumId w:val="8"/>
  </w:num>
  <w:num w:numId="6" w16cid:durableId="176580151">
    <w:abstractNumId w:val="7"/>
  </w:num>
  <w:num w:numId="7" w16cid:durableId="223179271">
    <w:abstractNumId w:val="9"/>
  </w:num>
  <w:num w:numId="8" w16cid:durableId="559513171">
    <w:abstractNumId w:val="0"/>
  </w:num>
  <w:num w:numId="9" w16cid:durableId="1759600330">
    <w:abstractNumId w:val="3"/>
  </w:num>
  <w:num w:numId="10" w16cid:durableId="1314136848">
    <w:abstractNumId w:val="5"/>
  </w:num>
  <w:num w:numId="11" w16cid:durableId="531651215">
    <w:abstractNumId w:val="11"/>
  </w:num>
  <w:num w:numId="12" w16cid:durableId="904291937">
    <w:abstractNumId w:val="6"/>
  </w:num>
  <w:num w:numId="13" w16cid:durableId="1591040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A2"/>
    <w:rsid w:val="00005D67"/>
    <w:rsid w:val="00051C53"/>
    <w:rsid w:val="00075855"/>
    <w:rsid w:val="00097163"/>
    <w:rsid w:val="000A26E4"/>
    <w:rsid w:val="000E6B6A"/>
    <w:rsid w:val="000E6C3E"/>
    <w:rsid w:val="000E7C89"/>
    <w:rsid w:val="00110704"/>
    <w:rsid w:val="001456B6"/>
    <w:rsid w:val="00173DC2"/>
    <w:rsid w:val="00191675"/>
    <w:rsid w:val="001F0EEA"/>
    <w:rsid w:val="00276F90"/>
    <w:rsid w:val="00293C0A"/>
    <w:rsid w:val="002E07EA"/>
    <w:rsid w:val="00334C62"/>
    <w:rsid w:val="00336051"/>
    <w:rsid w:val="00341BA5"/>
    <w:rsid w:val="003655BB"/>
    <w:rsid w:val="00396AAD"/>
    <w:rsid w:val="003A5D24"/>
    <w:rsid w:val="003B7CAC"/>
    <w:rsid w:val="003D1226"/>
    <w:rsid w:val="003E148C"/>
    <w:rsid w:val="003E3D4B"/>
    <w:rsid w:val="00482A8C"/>
    <w:rsid w:val="004C6AFB"/>
    <w:rsid w:val="005A5533"/>
    <w:rsid w:val="005A626C"/>
    <w:rsid w:val="005D1CA2"/>
    <w:rsid w:val="005E6D5D"/>
    <w:rsid w:val="005F4346"/>
    <w:rsid w:val="005F635B"/>
    <w:rsid w:val="00641C9F"/>
    <w:rsid w:val="00663EB3"/>
    <w:rsid w:val="00675BF9"/>
    <w:rsid w:val="00696AAE"/>
    <w:rsid w:val="006B5FE7"/>
    <w:rsid w:val="00752CFC"/>
    <w:rsid w:val="007F5BAA"/>
    <w:rsid w:val="007F6C57"/>
    <w:rsid w:val="00836EBC"/>
    <w:rsid w:val="00865F7A"/>
    <w:rsid w:val="008B31BC"/>
    <w:rsid w:val="00916285"/>
    <w:rsid w:val="009621E9"/>
    <w:rsid w:val="009A65DD"/>
    <w:rsid w:val="00A04B3E"/>
    <w:rsid w:val="00A450B1"/>
    <w:rsid w:val="00A568EC"/>
    <w:rsid w:val="00A7319B"/>
    <w:rsid w:val="00B23F77"/>
    <w:rsid w:val="00BA0592"/>
    <w:rsid w:val="00BA684F"/>
    <w:rsid w:val="00BC74AF"/>
    <w:rsid w:val="00BD0577"/>
    <w:rsid w:val="00BD5A71"/>
    <w:rsid w:val="00BE10D4"/>
    <w:rsid w:val="00C4196F"/>
    <w:rsid w:val="00D21E3B"/>
    <w:rsid w:val="00D3155F"/>
    <w:rsid w:val="00D31ACB"/>
    <w:rsid w:val="00D320F3"/>
    <w:rsid w:val="00D33A1A"/>
    <w:rsid w:val="00E24844"/>
    <w:rsid w:val="00E40271"/>
    <w:rsid w:val="00E4377E"/>
    <w:rsid w:val="00EC5B71"/>
    <w:rsid w:val="00ED7ADC"/>
    <w:rsid w:val="00EF0687"/>
    <w:rsid w:val="00F23BA3"/>
    <w:rsid w:val="00F36E11"/>
    <w:rsid w:val="00F52084"/>
    <w:rsid w:val="00F60EBE"/>
    <w:rsid w:val="00F77714"/>
    <w:rsid w:val="00F97B7F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4612A"/>
  <w15:chartTrackingRefBased/>
  <w15:docId w15:val="{B6D2973D-9CCE-4928-97F8-5045DB4D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color w:val="262626" w:themeColor="text1" w:themeTint="D9"/>
        <w:sz w:val="28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F90"/>
    <w:pPr>
      <w:jc w:val="both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7B7F"/>
    <w:pPr>
      <w:keepNext/>
      <w:keepLines/>
      <w:spacing w:before="360" w:after="120"/>
      <w:outlineLvl w:val="0"/>
    </w:pPr>
    <w:rPr>
      <w:rFonts w:eastAsiaTheme="majorEastAsia"/>
      <w:b/>
      <w:bCs/>
      <w:caps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1675"/>
    <w:pPr>
      <w:keepNext/>
      <w:keepLines/>
      <w:spacing w:before="40" w:after="0"/>
      <w:outlineLvl w:val="1"/>
    </w:pPr>
    <w:rPr>
      <w:rFonts w:eastAsiaTheme="majorEastAsia"/>
      <w:b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1675"/>
    <w:pPr>
      <w:keepNext/>
      <w:keepLines/>
      <w:spacing w:before="40" w:after="0"/>
      <w:outlineLvl w:val="2"/>
    </w:pPr>
    <w:rPr>
      <w:rFonts w:eastAsiaTheme="majorEastAsia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621E9"/>
    <w:pPr>
      <w:keepNext/>
      <w:keepLines/>
      <w:spacing w:before="40" w:after="0"/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621E9"/>
    <w:pPr>
      <w:keepNext/>
      <w:keepLines/>
      <w:spacing w:before="40" w:after="0"/>
      <w:outlineLvl w:val="4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276F90"/>
    <w:pPr>
      <w:shd w:val="clear" w:color="auto" w:fill="E7E6E6" w:themeFill="background2"/>
      <w:spacing w:before="120" w:after="120" w:line="285" w:lineRule="atLeast"/>
      <w:jc w:val="left"/>
    </w:pPr>
    <w:rPr>
      <w:rFonts w:ascii="Consolas" w:eastAsia="Times New Roman" w:hAnsi="Consolas" w:cs="Times New Roman"/>
      <w:color w:val="000000"/>
      <w:sz w:val="24"/>
      <w:szCs w:val="21"/>
    </w:rPr>
  </w:style>
  <w:style w:type="paragraph" w:customStyle="1" w:styleId="NomalBI">
    <w:name w:val="Nomal_B_I"/>
    <w:basedOn w:val="Normal"/>
    <w:autoRedefine/>
    <w:qFormat/>
    <w:rsid w:val="00191675"/>
    <w:rPr>
      <w:b/>
      <w:bCs/>
      <w:i/>
      <w:iCs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97B7F"/>
    <w:rPr>
      <w:rFonts w:eastAsiaTheme="majorEastAsia"/>
      <w:b/>
      <w:bCs/>
      <w:cap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191675"/>
    <w:rPr>
      <w:rFonts w:eastAsiaTheme="majorEastAsia"/>
      <w:b/>
      <w:color w:val="0D0D0D" w:themeColor="text1" w:themeTint="F2"/>
    </w:rPr>
  </w:style>
  <w:style w:type="character" w:customStyle="1" w:styleId="Heading3Char">
    <w:name w:val="Heading 3 Char"/>
    <w:basedOn w:val="DefaultParagraphFont"/>
    <w:link w:val="Heading3"/>
    <w:uiPriority w:val="9"/>
    <w:rsid w:val="00191675"/>
    <w:rPr>
      <w:rFonts w:eastAsiaTheme="majorEastAsia"/>
      <w:b/>
      <w:bCs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21E9"/>
    <w:rPr>
      <w:rFonts w:eastAsiaTheme="majorEastAsia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621E9"/>
    <w:rPr>
      <w:rFonts w:eastAsiaTheme="majorEastAsia"/>
    </w:rPr>
  </w:style>
  <w:style w:type="paragraph" w:styleId="TOC1">
    <w:name w:val="toc 1"/>
    <w:basedOn w:val="Normal"/>
    <w:next w:val="Normal"/>
    <w:autoRedefine/>
    <w:uiPriority w:val="39"/>
    <w:unhideWhenUsed/>
    <w:rsid w:val="00962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21E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621E9"/>
    <w:pPr>
      <w:spacing w:after="100"/>
      <w:ind w:left="5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91675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675"/>
    <w:rPr>
      <w:rFonts w:asciiTheme="minorHAnsi" w:eastAsiaTheme="minorEastAsia" w:hAnsiTheme="minorHAnsi"/>
      <w:color w:val="5A5A5A" w:themeColor="text1" w:themeTint="A5"/>
      <w:spacing w:val="15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A626C"/>
    <w:pPr>
      <w:spacing w:before="240" w:after="240" w:line="240" w:lineRule="auto"/>
      <w:contextualSpacing/>
      <w:jc w:val="center"/>
    </w:pPr>
    <w:rPr>
      <w:rFonts w:eastAsiaTheme="majorEastAsia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26C"/>
    <w:rPr>
      <w:rFonts w:eastAsiaTheme="majorEastAsia"/>
      <w:caps/>
      <w:color w:val="404040" w:themeColor="text1" w:themeTint="BF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C5B71"/>
    <w:pPr>
      <w:spacing w:after="200" w:line="240" w:lineRule="auto"/>
      <w:jc w:val="center"/>
    </w:pPr>
    <w:rPr>
      <w:iCs/>
      <w:sz w:val="24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621E9"/>
    <w:pPr>
      <w:spacing w:after="100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621E9"/>
    <w:pPr>
      <w:spacing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621E9"/>
    <w:pPr>
      <w:spacing w:after="100"/>
      <w:ind w:left="1100"/>
      <w:jc w:val="left"/>
    </w:pPr>
    <w:rPr>
      <w:rFonts w:asciiTheme="minorHAnsi" w:eastAsiaTheme="minorEastAsia" w:hAnsiTheme="minorHAnsi"/>
      <w:sz w:val="22"/>
    </w:rPr>
  </w:style>
  <w:style w:type="character" w:styleId="IntenseEmphasis">
    <w:name w:val="Intense Emphasis"/>
    <w:basedOn w:val="DefaultParagraphFont"/>
    <w:uiPriority w:val="21"/>
    <w:qFormat/>
    <w:rsid w:val="009621E9"/>
    <w:rPr>
      <w:i/>
      <w:iCs/>
      <w:color w:val="4472C4" w:themeColor="accent1"/>
    </w:rPr>
  </w:style>
  <w:style w:type="paragraph" w:customStyle="1" w:styleId="NomalB">
    <w:name w:val="Nomal_B"/>
    <w:basedOn w:val="Normal"/>
    <w:autoRedefine/>
    <w:qFormat/>
    <w:rsid w:val="005A626C"/>
    <w:rPr>
      <w:rFonts w:cstheme="minorHAnsi"/>
      <w:b/>
      <w:bCs/>
    </w:rPr>
  </w:style>
  <w:style w:type="paragraph" w:customStyle="1" w:styleId="Title1">
    <w:name w:val="Title 1"/>
    <w:basedOn w:val="Normal"/>
    <w:autoRedefine/>
    <w:qFormat/>
    <w:rsid w:val="00191675"/>
    <w:pPr>
      <w:jc w:val="center"/>
    </w:pPr>
  </w:style>
  <w:style w:type="paragraph" w:customStyle="1" w:styleId="Title2">
    <w:name w:val="Title 2"/>
    <w:basedOn w:val="Title"/>
    <w:autoRedefine/>
    <w:qFormat/>
    <w:rsid w:val="00191675"/>
    <w:rPr>
      <w:b/>
      <w:caps w:val="0"/>
      <w:sz w:val="28"/>
    </w:rPr>
  </w:style>
  <w:style w:type="paragraph" w:customStyle="1" w:styleId="body">
    <w:name w:val="body"/>
    <w:basedOn w:val="Normal"/>
    <w:autoRedefine/>
    <w:qFormat/>
    <w:rsid w:val="00191675"/>
    <w:rPr>
      <w:bCs/>
    </w:rPr>
  </w:style>
  <w:style w:type="character" w:styleId="Hyperlink">
    <w:name w:val="Hyperlink"/>
    <w:basedOn w:val="DefaultParagraphFont"/>
    <w:uiPriority w:val="99"/>
    <w:unhideWhenUsed/>
    <w:rsid w:val="005A6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2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A626C"/>
    <w:pPr>
      <w:spacing w:before="240" w:after="0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7771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93C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6F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7CAC"/>
    <w:rPr>
      <w:color w:val="808080"/>
    </w:rPr>
  </w:style>
  <w:style w:type="paragraph" w:styleId="TOC7">
    <w:name w:val="toc 7"/>
    <w:basedOn w:val="Normal"/>
    <w:next w:val="Normal"/>
    <w:autoRedefine/>
    <w:uiPriority w:val="39"/>
    <w:unhideWhenUsed/>
    <w:rsid w:val="00396AAD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96AAD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96AAD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688">
          <w:marLeft w:val="0"/>
          <w:marRight w:val="0"/>
          <w:marTop w:val="120"/>
          <w:marBottom w:val="120"/>
          <w:divBdr>
            <w:top w:val="single" w:sz="18" w:space="6" w:color="F89174"/>
            <w:left w:val="single" w:sz="18" w:space="12" w:color="F89174"/>
            <w:bottom w:val="single" w:sz="18" w:space="6" w:color="F89174"/>
            <w:right w:val="single" w:sz="18" w:space="12" w:color="F89174"/>
          </w:divBdr>
        </w:div>
      </w:divsChild>
    </w:div>
    <w:div w:id="96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118">
          <w:marLeft w:val="0"/>
          <w:marRight w:val="0"/>
          <w:marTop w:val="120"/>
          <w:marBottom w:val="120"/>
          <w:divBdr>
            <w:top w:val="single" w:sz="18" w:space="6" w:color="F89174"/>
            <w:left w:val="single" w:sz="18" w:space="12" w:color="F89174"/>
            <w:bottom w:val="single" w:sz="18" w:space="6" w:color="F89174"/>
            <w:right w:val="single" w:sz="18" w:space="12" w:color="F89174"/>
          </w:divBdr>
        </w:div>
      </w:divsChild>
    </w:div>
    <w:div w:id="554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131">
          <w:marLeft w:val="0"/>
          <w:marRight w:val="0"/>
          <w:marTop w:val="120"/>
          <w:marBottom w:val="120"/>
          <w:divBdr>
            <w:top w:val="single" w:sz="18" w:space="6" w:color="F89174"/>
            <w:left w:val="single" w:sz="18" w:space="12" w:color="F89174"/>
            <w:bottom w:val="single" w:sz="18" w:space="6" w:color="F89174"/>
            <w:right w:val="single" w:sz="18" w:space="12" w:color="F89174"/>
          </w:divBdr>
        </w:div>
      </w:divsChild>
    </w:div>
    <w:div w:id="909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034">
          <w:marLeft w:val="0"/>
          <w:marRight w:val="0"/>
          <w:marTop w:val="120"/>
          <w:marBottom w:val="120"/>
          <w:divBdr>
            <w:top w:val="single" w:sz="18" w:space="6" w:color="F89174"/>
            <w:left w:val="single" w:sz="18" w:space="12" w:color="F89174"/>
            <w:bottom w:val="single" w:sz="18" w:space="6" w:color="F89174"/>
            <w:right w:val="single" w:sz="18" w:space="12" w:color="F89174"/>
          </w:divBdr>
        </w:div>
      </w:divsChild>
    </w:div>
    <w:div w:id="1682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ptrinhcanban.com/cpp/lap-trinh-cpp-co-b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o2205t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6B0C-5604-4E4D-87CE-BE3FAD8A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4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Nguyen</dc:creator>
  <cp:keywords/>
  <dc:description/>
  <cp:lastModifiedBy>Hao Nguyen</cp:lastModifiedBy>
  <cp:revision>53</cp:revision>
  <dcterms:created xsi:type="dcterms:W3CDTF">2023-02-04T03:23:00Z</dcterms:created>
  <dcterms:modified xsi:type="dcterms:W3CDTF">2023-02-09T19:53:00Z</dcterms:modified>
</cp:coreProperties>
</file>